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106E70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0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DD4D1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04FD3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04FD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504FD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04FD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04FD3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52F98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04FD3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04FD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04FD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04FD3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F1DE0C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04FD3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04FD3">
        <w:rPr>
          <w:rFonts w:ascii="Times New Roman" w:hAnsi="Times New Roman"/>
          <w:bCs/>
          <w:sz w:val="24"/>
        </w:rPr>
        <w:t>февра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87" w:type="dxa"/>
        <w:tblInd w:w="-147" w:type="dxa"/>
        <w:tblLook w:val="04A0" w:firstRow="1" w:lastRow="0" w:firstColumn="1" w:lastColumn="0" w:noHBand="0" w:noVBand="1"/>
      </w:tblPr>
      <w:tblGrid>
        <w:gridCol w:w="620"/>
        <w:gridCol w:w="2250"/>
        <w:gridCol w:w="460"/>
        <w:gridCol w:w="1721"/>
        <w:gridCol w:w="1559"/>
        <w:gridCol w:w="1560"/>
        <w:gridCol w:w="1417"/>
      </w:tblGrid>
      <w:tr w:rsidR="0017466A" w:rsidRPr="0017466A" w14:paraId="645D6C2C" w14:textId="77777777" w:rsidTr="0017466A">
        <w:trPr>
          <w:trHeight w:val="22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4815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498941273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6AD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96410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2C1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5B4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560B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98E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7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17466A" w:rsidRPr="0017466A" w14:paraId="55BC00F1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96F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548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го Ополчения пр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63EBA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805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80B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 6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12A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 634,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2B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22 159,20</w:t>
            </w:r>
          </w:p>
        </w:tc>
      </w:tr>
      <w:tr w:rsidR="0017466A" w:rsidRPr="0017466A" w14:paraId="75E7E51D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52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134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торов 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,  д.14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FBA4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5DD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35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 73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D6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 739,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E75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3B7A4F6B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7FA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822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торов 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,  д.49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EF2E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80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2C2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8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6C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855,2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6A5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1B63C7DC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FDD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2E1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торов 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,  д.78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4334D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85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3DF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37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AD8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372,8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93A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52FC9CD6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D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8E9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ника Кузьмин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9121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CD7A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46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6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E35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630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8DB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72F72145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182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40E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ника Кузьмин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BB009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FAA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3A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43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B3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438,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8CA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43D6C6CD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47F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C80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ако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5A577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D57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C5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1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942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118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E94C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2944B64F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72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E82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ако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2E50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048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066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8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D6B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817,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D2B7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75A38D8B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A0B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D91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ако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9C7C9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82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47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29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A5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293,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973C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386DA3DD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8E8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60D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чек пр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6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BDC4A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50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51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67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7C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676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0F2A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788FD785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147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E57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астливая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CEBED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F0A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AF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 0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B62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 032,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268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1B2E7426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FE0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8ED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киста </w:t>
            </w:r>
            <w:proofErr w:type="spell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устицкого</w:t>
            </w:r>
            <w:proofErr w:type="spell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AADC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7F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33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99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46B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990,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3E64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765375CD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5E8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6A5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онного Казачест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BE15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0E1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9D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52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95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529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2C5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3877B57F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B6F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C2B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онного Казачест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CD76D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738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584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3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39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347,4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703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02A04CD4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6F2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BA3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онного Казачест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B015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561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C46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37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B40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374,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2D93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66A" w:rsidRPr="0017466A" w14:paraId="05470012" w14:textId="77777777" w:rsidTr="0017466A">
        <w:trPr>
          <w:trHeight w:val="11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E32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8250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онного Казачества ул.</w:t>
            </w:r>
            <w:proofErr w:type="gramStart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D01FE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95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FC3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30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1DC" w14:textId="77777777" w:rsidR="0017466A" w:rsidRPr="0017466A" w:rsidRDefault="0017466A" w:rsidP="001746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308,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C7B" w14:textId="77777777" w:rsidR="0017466A" w:rsidRPr="0017466A" w:rsidRDefault="0017466A" w:rsidP="001746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50B2CF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17466A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17466A">
        <w:rPr>
          <w:rFonts w:ascii="Times New Roman" w:hAnsi="Times New Roman" w:cs="Times New Roman"/>
          <w:sz w:val="24"/>
          <w:szCs w:val="24"/>
        </w:rPr>
        <w:t xml:space="preserve">70 календарных дней </w:t>
      </w:r>
      <w:r w:rsidR="0017466A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7472AC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7466A">
        <w:rPr>
          <w:rFonts w:ascii="Times New Roman" w:hAnsi="Times New Roman"/>
          <w:bCs/>
          <w:sz w:val="24"/>
        </w:rPr>
        <w:t>19 822 159,20</w:t>
      </w:r>
      <w:r w:rsidR="0017466A" w:rsidRPr="00BC33B5">
        <w:rPr>
          <w:rFonts w:ascii="Times New Roman" w:hAnsi="Times New Roman"/>
          <w:bCs/>
          <w:sz w:val="24"/>
        </w:rPr>
        <w:t xml:space="preserve"> руб. (</w:t>
      </w:r>
      <w:r w:rsidR="0017466A" w:rsidRPr="00830670">
        <w:rPr>
          <w:rFonts w:ascii="Times New Roman" w:hAnsi="Times New Roman"/>
          <w:bCs/>
          <w:sz w:val="24"/>
        </w:rPr>
        <w:t>Девятнадцать миллионов восемьсот двадцать две тысячи сто пятьдесят девять рублей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960728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7466A">
        <w:rPr>
          <w:rFonts w:ascii="Times New Roman" w:hAnsi="Times New Roman"/>
          <w:sz w:val="24"/>
        </w:rPr>
        <w:t>991 107,96</w:t>
      </w:r>
      <w:r w:rsidR="0017466A" w:rsidRPr="00BC33B5">
        <w:rPr>
          <w:rFonts w:ascii="Times New Roman" w:hAnsi="Times New Roman"/>
          <w:sz w:val="24"/>
        </w:rPr>
        <w:t xml:space="preserve"> руб. </w:t>
      </w:r>
      <w:r w:rsidR="0017466A" w:rsidRPr="00BC33B5">
        <w:rPr>
          <w:rFonts w:ascii="Times New Roman" w:hAnsi="Times New Roman"/>
          <w:bCs/>
          <w:sz w:val="24"/>
        </w:rPr>
        <w:t>(</w:t>
      </w:r>
      <w:r w:rsidR="0017466A" w:rsidRPr="00830670">
        <w:rPr>
          <w:rFonts w:ascii="Times New Roman" w:hAnsi="Times New Roman"/>
          <w:bCs/>
          <w:sz w:val="24"/>
        </w:rPr>
        <w:t>Девятьсот девяносто одна тысяча сто семь рублей 9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F064E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498938622"/>
      <w:r w:rsidR="0017466A">
        <w:rPr>
          <w:rFonts w:ascii="Times New Roman" w:hAnsi="Times New Roman"/>
          <w:sz w:val="24"/>
        </w:rPr>
        <w:t>5 946 647,76</w:t>
      </w:r>
      <w:r w:rsidR="0017466A" w:rsidRPr="00BC33B5">
        <w:rPr>
          <w:rFonts w:ascii="Times New Roman" w:hAnsi="Times New Roman"/>
          <w:sz w:val="24"/>
        </w:rPr>
        <w:t xml:space="preserve"> руб. </w:t>
      </w:r>
      <w:r w:rsidR="0017466A" w:rsidRPr="00BC33B5">
        <w:rPr>
          <w:rFonts w:ascii="Times New Roman" w:hAnsi="Times New Roman"/>
          <w:bCs/>
          <w:sz w:val="24"/>
        </w:rPr>
        <w:t>(</w:t>
      </w:r>
      <w:r w:rsidR="0017466A" w:rsidRPr="00830670">
        <w:rPr>
          <w:rFonts w:ascii="Times New Roman" w:hAnsi="Times New Roman"/>
          <w:bCs/>
          <w:sz w:val="24"/>
        </w:rPr>
        <w:t>Пять миллионов девятьсот сорок шесть тысяч шестьсот сорок семь рублей 76 копеек</w:t>
      </w:r>
      <w:bookmarkEnd w:id="3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66C9797" w:rsidR="00D11BB7" w:rsidRPr="0017466A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17466A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BFC88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D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466A"/>
    <w:rsid w:val="00196D57"/>
    <w:rsid w:val="001E1979"/>
    <w:rsid w:val="002C5EA4"/>
    <w:rsid w:val="002C7599"/>
    <w:rsid w:val="0033643F"/>
    <w:rsid w:val="0039130D"/>
    <w:rsid w:val="004E2457"/>
    <w:rsid w:val="00504FD3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5684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F50-52BC-4023-881C-5FD54FF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2</cp:revision>
  <cp:lastPrinted>2016-12-30T11:27:00Z</cp:lastPrinted>
  <dcterms:created xsi:type="dcterms:W3CDTF">2016-12-07T07:14:00Z</dcterms:created>
  <dcterms:modified xsi:type="dcterms:W3CDTF">2018-01-12T12:25:00Z</dcterms:modified>
</cp:coreProperties>
</file>